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D0529" w14:textId="1C874F22" w:rsidR="000C2282" w:rsidRPr="00D51842" w:rsidRDefault="000C2282" w:rsidP="000257E9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D51842">
        <w:rPr>
          <w:rFonts w:asciiTheme="minorHAnsi" w:hAnsiTheme="minorHAnsi" w:cstheme="minorHAnsi"/>
          <w:b/>
          <w:sz w:val="40"/>
          <w:szCs w:val="40"/>
          <w:u w:val="single"/>
        </w:rPr>
        <w:t xml:space="preserve">Inschrijfformulier </w:t>
      </w:r>
      <w:r w:rsidR="000D361E" w:rsidRPr="00D51842">
        <w:rPr>
          <w:rFonts w:asciiTheme="minorHAnsi" w:hAnsiTheme="minorHAnsi" w:cstheme="minorHAnsi"/>
          <w:b/>
          <w:sz w:val="40"/>
          <w:szCs w:val="40"/>
          <w:u w:val="single"/>
        </w:rPr>
        <w:t>Voorjaar</w:t>
      </w:r>
      <w:r w:rsidRPr="00D51842">
        <w:rPr>
          <w:rFonts w:asciiTheme="minorHAnsi" w:hAnsiTheme="minorHAnsi" w:cstheme="minorHAnsi"/>
          <w:b/>
          <w:sz w:val="40"/>
          <w:szCs w:val="40"/>
          <w:u w:val="single"/>
        </w:rPr>
        <w:t>scompetitie Senioren 20</w:t>
      </w:r>
      <w:r w:rsidR="000D361E" w:rsidRPr="00D51842">
        <w:rPr>
          <w:rFonts w:asciiTheme="minorHAnsi" w:hAnsiTheme="minorHAnsi" w:cstheme="minorHAnsi"/>
          <w:b/>
          <w:sz w:val="40"/>
          <w:szCs w:val="40"/>
          <w:u w:val="single"/>
        </w:rPr>
        <w:t>20</w:t>
      </w:r>
    </w:p>
    <w:p w14:paraId="760BB7E7" w14:textId="03617C6E" w:rsidR="000C2282" w:rsidRPr="00A9142B" w:rsidRDefault="00CF5103" w:rsidP="000C2282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A9142B">
        <w:rPr>
          <w:rFonts w:asciiTheme="minorHAnsi" w:hAnsiTheme="minorHAnsi" w:cstheme="minorHAnsi"/>
          <w:b/>
          <w:color w:val="C00000"/>
          <w:sz w:val="24"/>
          <w:szCs w:val="24"/>
        </w:rPr>
        <w:t>S</w:t>
      </w:r>
      <w:r w:rsidR="00BC191E" w:rsidRPr="00A9142B">
        <w:rPr>
          <w:rFonts w:asciiTheme="minorHAnsi" w:hAnsiTheme="minorHAnsi" w:cstheme="minorHAnsi"/>
          <w:b/>
          <w:color w:val="C00000"/>
          <w:sz w:val="24"/>
          <w:szCs w:val="24"/>
        </w:rPr>
        <w:t>pelers dienen zich als team</w:t>
      </w:r>
      <w:r w:rsidR="000C2282"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op te geven</w:t>
      </w:r>
      <w:r w:rsidR="00D131BB" w:rsidRPr="00A9142B">
        <w:rPr>
          <w:rFonts w:asciiTheme="minorHAnsi" w:hAnsiTheme="minorHAnsi" w:cstheme="minorHAnsi"/>
          <w:color w:val="C00000"/>
          <w:sz w:val="24"/>
          <w:szCs w:val="24"/>
        </w:rPr>
        <w:t xml:space="preserve"> </w:t>
      </w:r>
      <w:r w:rsidR="00D131BB"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maar </w:t>
      </w:r>
      <w:r w:rsidR="002E33FD"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de TC behoudt het recht om te schuiven in de </w:t>
      </w:r>
      <w:r w:rsidRPr="00A9142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samenstelling van </w:t>
      </w:r>
      <w:r w:rsidR="002E33FD" w:rsidRPr="00A9142B">
        <w:rPr>
          <w:rFonts w:asciiTheme="minorHAnsi" w:hAnsiTheme="minorHAnsi" w:cstheme="minorHAnsi"/>
          <w:b/>
          <w:color w:val="C00000"/>
          <w:sz w:val="24"/>
          <w:szCs w:val="24"/>
        </w:rPr>
        <w:t>teams!</w:t>
      </w:r>
      <w:r w:rsidR="000C2282" w:rsidRPr="00A9142B">
        <w:rPr>
          <w:rFonts w:asciiTheme="minorHAnsi" w:hAnsiTheme="minorHAnsi" w:cstheme="minorHAnsi"/>
          <w:b/>
          <w:color w:val="C00000"/>
          <w:sz w:val="24"/>
          <w:szCs w:val="24"/>
        </w:rPr>
        <w:tab/>
      </w:r>
    </w:p>
    <w:p w14:paraId="6B44EA40" w14:textId="493C2958" w:rsidR="000C2282" w:rsidRPr="00A9142B" w:rsidRDefault="000C2282" w:rsidP="000C2282">
      <w:pPr>
        <w:rPr>
          <w:rFonts w:asciiTheme="minorHAnsi" w:hAnsiTheme="minorHAnsi" w:cstheme="minorHAnsi"/>
          <w:sz w:val="24"/>
          <w:szCs w:val="24"/>
        </w:rPr>
      </w:pPr>
      <w:r w:rsidRPr="00A9142B">
        <w:rPr>
          <w:rFonts w:asciiTheme="minorHAnsi" w:hAnsiTheme="minorHAnsi" w:cstheme="minorHAnsi"/>
          <w:sz w:val="24"/>
          <w:szCs w:val="24"/>
        </w:rPr>
        <w:t xml:space="preserve">Met uw opgave verplicht u zich om gedurende 7 wedstrijddagen </w:t>
      </w:r>
      <w:r w:rsidRPr="00A9142B">
        <w:rPr>
          <w:rFonts w:asciiTheme="minorHAnsi" w:hAnsiTheme="minorHAnsi" w:cstheme="minorHAnsi"/>
          <w:sz w:val="24"/>
          <w:szCs w:val="24"/>
          <w:u w:val="single"/>
        </w:rPr>
        <w:t>daadwerkelijk</w:t>
      </w:r>
      <w:r w:rsidRPr="00A9142B">
        <w:rPr>
          <w:rFonts w:asciiTheme="minorHAnsi" w:hAnsiTheme="minorHAnsi" w:cstheme="minorHAnsi"/>
          <w:sz w:val="24"/>
          <w:szCs w:val="24"/>
        </w:rPr>
        <w:t xml:space="preserve"> aan de competitie deel te nemen.</w:t>
      </w:r>
      <w:r w:rsidR="009023DD" w:rsidRPr="00A9142B">
        <w:rPr>
          <w:rFonts w:asciiTheme="minorHAnsi" w:hAnsiTheme="minorHAnsi" w:cstheme="minorHAnsi"/>
          <w:sz w:val="24"/>
          <w:szCs w:val="24"/>
        </w:rPr>
        <w:t xml:space="preserve"> Klik </w:t>
      </w:r>
      <w:hyperlink r:id="rId6" w:history="1">
        <w:r w:rsidR="000D361E" w:rsidRPr="00A9142B">
          <w:rPr>
            <w:rStyle w:val="Hyperlink"/>
            <w:rFonts w:asciiTheme="minorHAnsi" w:hAnsiTheme="minorHAnsi" w:cstheme="minorHAnsi"/>
            <w:sz w:val="24"/>
            <w:szCs w:val="24"/>
          </w:rPr>
          <w:t>hier</w:t>
        </w:r>
      </w:hyperlink>
      <w:r w:rsidR="000D361E" w:rsidRPr="00A9142B">
        <w:rPr>
          <w:rFonts w:asciiTheme="minorHAnsi" w:hAnsiTheme="minorHAnsi" w:cstheme="minorHAnsi"/>
          <w:sz w:val="24"/>
          <w:szCs w:val="24"/>
        </w:rPr>
        <w:t xml:space="preserve"> </w:t>
      </w:r>
      <w:r w:rsidR="009023DD" w:rsidRPr="00A9142B">
        <w:rPr>
          <w:rFonts w:asciiTheme="minorHAnsi" w:hAnsiTheme="minorHAnsi" w:cstheme="minorHAnsi"/>
          <w:sz w:val="24"/>
          <w:szCs w:val="24"/>
        </w:rPr>
        <w:t xml:space="preserve">voor de speeldata. </w:t>
      </w:r>
      <w:r w:rsidR="00204D8B" w:rsidRPr="00A9142B">
        <w:rPr>
          <w:rFonts w:asciiTheme="minorHAnsi" w:hAnsiTheme="minorHAnsi" w:cstheme="minorHAnsi"/>
          <w:sz w:val="24"/>
          <w:szCs w:val="24"/>
        </w:rPr>
        <w:t xml:space="preserve">Bekijk </w:t>
      </w:r>
      <w:hyperlink r:id="rId7" w:history="1">
        <w:r w:rsidR="004440E7" w:rsidRPr="00A9142B">
          <w:rPr>
            <w:rStyle w:val="Hyperlink"/>
            <w:rFonts w:asciiTheme="minorHAnsi" w:hAnsiTheme="minorHAnsi" w:cstheme="minorHAnsi"/>
            <w:sz w:val="24"/>
            <w:szCs w:val="24"/>
          </w:rPr>
          <w:t>hier</w:t>
        </w:r>
      </w:hyperlink>
      <w:r w:rsidR="004440E7" w:rsidRPr="00A9142B">
        <w:rPr>
          <w:rFonts w:asciiTheme="minorHAnsi" w:hAnsiTheme="minorHAnsi" w:cstheme="minorHAnsi"/>
          <w:sz w:val="24"/>
          <w:szCs w:val="24"/>
        </w:rPr>
        <w:t xml:space="preserve"> het competitieaanbod voorjaar 2020</w:t>
      </w:r>
      <w:r w:rsidR="00204D8B" w:rsidRPr="00A9142B">
        <w:rPr>
          <w:rFonts w:asciiTheme="minorHAnsi" w:hAnsiTheme="minorHAnsi" w:cstheme="minorHAnsi"/>
          <w:sz w:val="24"/>
          <w:szCs w:val="24"/>
        </w:rPr>
        <w:t>.</w:t>
      </w:r>
    </w:p>
    <w:p w14:paraId="4DDB89CB" w14:textId="73A1E093" w:rsidR="000C2282" w:rsidRPr="00A9142B" w:rsidRDefault="00735C3E" w:rsidP="000C2282">
      <w:pPr>
        <w:rPr>
          <w:rFonts w:asciiTheme="minorHAnsi" w:hAnsiTheme="minorHAnsi" w:cstheme="minorHAnsi"/>
          <w:sz w:val="24"/>
          <w:szCs w:val="24"/>
        </w:rPr>
      </w:pPr>
      <w:r w:rsidRPr="00A9142B">
        <w:rPr>
          <w:rFonts w:asciiTheme="minorHAnsi" w:hAnsiTheme="minorHAnsi" w:cstheme="minorHAnsi"/>
          <w:b/>
          <w:sz w:val="24"/>
          <w:szCs w:val="24"/>
          <w:u w:val="single"/>
        </w:rPr>
        <w:t xml:space="preserve">Geef je vóór </w:t>
      </w:r>
      <w:r w:rsidR="000D361E" w:rsidRPr="00A9142B">
        <w:rPr>
          <w:rFonts w:asciiTheme="minorHAnsi" w:hAnsiTheme="minorHAnsi" w:cstheme="minorHAnsi"/>
          <w:b/>
          <w:sz w:val="24"/>
          <w:szCs w:val="24"/>
          <w:u w:val="single"/>
        </w:rPr>
        <w:t>13 december</w:t>
      </w:r>
      <w:r w:rsidR="00D131BB" w:rsidRPr="00A9142B">
        <w:rPr>
          <w:rFonts w:asciiTheme="minorHAnsi" w:hAnsiTheme="minorHAnsi" w:cstheme="minorHAnsi"/>
          <w:b/>
          <w:sz w:val="24"/>
          <w:szCs w:val="24"/>
          <w:u w:val="single"/>
        </w:rPr>
        <w:t xml:space="preserve"> op</w:t>
      </w:r>
      <w:r w:rsidR="00A9142B" w:rsidRPr="00A9142B">
        <w:rPr>
          <w:rFonts w:asciiTheme="minorHAnsi" w:hAnsiTheme="minorHAnsi" w:cstheme="minorHAnsi"/>
          <w:b/>
          <w:sz w:val="24"/>
          <w:szCs w:val="24"/>
          <w:u w:val="single"/>
        </w:rPr>
        <w:t>!</w:t>
      </w:r>
      <w:r w:rsidR="008C5735" w:rsidRPr="00A9142B">
        <w:rPr>
          <w:rFonts w:asciiTheme="minorHAnsi" w:hAnsiTheme="minorHAnsi" w:cstheme="minorHAnsi"/>
          <w:b/>
          <w:sz w:val="24"/>
          <w:szCs w:val="24"/>
        </w:rPr>
        <w:tab/>
      </w:r>
      <w:r w:rsidR="00D51842" w:rsidRPr="00A9142B">
        <w:rPr>
          <w:rFonts w:asciiTheme="minorHAnsi" w:hAnsiTheme="minorHAnsi" w:cstheme="minorHAnsi"/>
          <w:b/>
          <w:sz w:val="24"/>
          <w:szCs w:val="24"/>
        </w:rPr>
        <w:tab/>
      </w:r>
      <w:r w:rsidR="000C2282" w:rsidRPr="00A9142B">
        <w:rPr>
          <w:rFonts w:asciiTheme="minorHAnsi" w:hAnsiTheme="minorHAnsi" w:cstheme="minorHAnsi"/>
          <w:sz w:val="24"/>
          <w:szCs w:val="24"/>
        </w:rPr>
        <w:t xml:space="preserve">Mail </w:t>
      </w:r>
      <w:r w:rsidR="006825C5" w:rsidRPr="00A9142B">
        <w:rPr>
          <w:rFonts w:asciiTheme="minorHAnsi" w:hAnsiTheme="minorHAnsi" w:cstheme="minorHAnsi"/>
          <w:sz w:val="24"/>
          <w:szCs w:val="24"/>
        </w:rPr>
        <w:t>dit inschrijfformulier</w:t>
      </w:r>
      <w:r w:rsidR="000C2282" w:rsidRPr="00A9142B">
        <w:rPr>
          <w:rFonts w:asciiTheme="minorHAnsi" w:hAnsiTheme="minorHAnsi" w:cstheme="minorHAnsi"/>
          <w:sz w:val="24"/>
          <w:szCs w:val="24"/>
        </w:rPr>
        <w:t xml:space="preserve"> naar:  </w:t>
      </w:r>
      <w:hyperlink r:id="rId8" w:history="1">
        <w:r w:rsidR="000C2282" w:rsidRPr="00A9142B">
          <w:rPr>
            <w:rStyle w:val="Hyperlink"/>
            <w:rFonts w:asciiTheme="minorHAnsi" w:hAnsiTheme="minorHAnsi" w:cstheme="minorHAnsi"/>
            <w:sz w:val="24"/>
            <w:szCs w:val="24"/>
          </w:rPr>
          <w:t>tc.tehado@hotmail.com</w:t>
        </w:r>
      </w:hyperlink>
    </w:p>
    <w:p w14:paraId="7A4203FD" w14:textId="00D6C0DE" w:rsidR="00995D6E" w:rsidRPr="00A9142B" w:rsidRDefault="0029457D" w:rsidP="004F6D9F">
      <w:pPr>
        <w:tabs>
          <w:tab w:val="left" w:pos="1814"/>
          <w:tab w:val="left" w:pos="7380"/>
        </w:tabs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A9142B">
        <w:rPr>
          <w:rFonts w:asciiTheme="minorHAnsi" w:hAnsiTheme="minorHAnsi" w:cstheme="minorHAnsi"/>
          <w:sz w:val="24"/>
          <w:szCs w:val="24"/>
        </w:rPr>
        <w:t>Na</w:t>
      </w:r>
      <w:r w:rsidR="002E33FD" w:rsidRPr="00A9142B">
        <w:rPr>
          <w:rFonts w:asciiTheme="minorHAnsi" w:hAnsiTheme="minorHAnsi" w:cstheme="minorHAnsi"/>
          <w:sz w:val="24"/>
          <w:szCs w:val="24"/>
        </w:rPr>
        <w:t>men</w:t>
      </w:r>
      <w:r w:rsidR="00995D6E" w:rsidRPr="00A9142B">
        <w:rPr>
          <w:rFonts w:asciiTheme="minorHAnsi" w:hAnsiTheme="minorHAnsi" w:cstheme="minorHAnsi"/>
          <w:sz w:val="24"/>
          <w:szCs w:val="24"/>
        </w:rPr>
        <w:t xml:space="preserve"> en KNLTB-nummers</w:t>
      </w:r>
      <w:bookmarkStart w:id="0" w:name="Text1"/>
      <w:r w:rsidR="00D131BB" w:rsidRPr="00A9142B">
        <w:rPr>
          <w:rFonts w:asciiTheme="minorHAnsi" w:hAnsiTheme="minorHAnsi" w:cstheme="minorHAnsi"/>
          <w:sz w:val="24"/>
          <w:szCs w:val="24"/>
        </w:rPr>
        <w:t>:</w:t>
      </w:r>
    </w:p>
    <w:sdt>
      <w:sdtPr>
        <w:rPr>
          <w:rFonts w:asciiTheme="minorHAnsi" w:hAnsiTheme="minorHAnsi" w:cstheme="minorHAnsi"/>
          <w:sz w:val="24"/>
          <w:szCs w:val="24"/>
        </w:rPr>
        <w:id w:val="1319540357"/>
        <w:placeholder>
          <w:docPart w:val="DefaultPlaceholder_1081868574"/>
        </w:placeholder>
      </w:sdtPr>
      <w:sdtEndPr/>
      <w:sdtContent>
        <w:p w14:paraId="519FF98B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1.</w:t>
          </w:r>
        </w:p>
        <w:p w14:paraId="0135346C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2.</w:t>
          </w:r>
        </w:p>
        <w:p w14:paraId="7128CE6D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3.</w:t>
          </w:r>
        </w:p>
        <w:p w14:paraId="45841878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4.</w:t>
          </w:r>
        </w:p>
        <w:p w14:paraId="77AB961F" w14:textId="77777777" w:rsidR="000E0256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5.</w:t>
          </w:r>
        </w:p>
        <w:p w14:paraId="40F480AE" w14:textId="77777777" w:rsidR="00D131BB" w:rsidRPr="00A9142B" w:rsidRDefault="000E0256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6.</w:t>
          </w:r>
        </w:p>
        <w:p w14:paraId="0CAB1DFF" w14:textId="3900AC3D" w:rsidR="000E0256" w:rsidRPr="00D51842" w:rsidRDefault="00A9142B" w:rsidP="004F6D9F">
          <w:pPr>
            <w:tabs>
              <w:tab w:val="left" w:pos="1814"/>
              <w:tab w:val="left" w:pos="7380"/>
            </w:tabs>
            <w:spacing w:after="60" w:line="240" w:lineRule="auto"/>
            <w:rPr>
              <w:rFonts w:asciiTheme="minorHAnsi" w:hAnsiTheme="minorHAnsi" w:cstheme="minorHAnsi"/>
              <w:sz w:val="24"/>
            </w:rPr>
          </w:pPr>
          <w:r w:rsidRPr="00A9142B">
            <w:rPr>
              <w:rFonts w:asciiTheme="minorHAnsi" w:hAnsiTheme="minorHAnsi" w:cstheme="minorHAnsi"/>
              <w:sz w:val="24"/>
              <w:szCs w:val="24"/>
            </w:rPr>
            <w:t>Wie is de c</w:t>
          </w:r>
          <w:r w:rsidR="00D131BB" w:rsidRPr="00A9142B">
            <w:rPr>
              <w:rFonts w:asciiTheme="minorHAnsi" w:hAnsiTheme="minorHAnsi" w:cstheme="minorHAnsi"/>
              <w:sz w:val="24"/>
              <w:szCs w:val="24"/>
            </w:rPr>
            <w:t>aptain</w:t>
          </w:r>
          <w:r w:rsidRPr="00A9142B">
            <w:rPr>
              <w:rFonts w:asciiTheme="minorHAnsi" w:hAnsiTheme="minorHAnsi" w:cstheme="minorHAnsi"/>
              <w:sz w:val="24"/>
              <w:szCs w:val="24"/>
            </w:rPr>
            <w:t>?</w:t>
          </w:r>
          <w:r w:rsidR="00D131BB" w:rsidRPr="00A9142B">
            <w:rPr>
              <w:rFonts w:asciiTheme="minorHAnsi" w:hAnsiTheme="minorHAnsi" w:cstheme="minorHAnsi"/>
              <w:sz w:val="24"/>
              <w:szCs w:val="24"/>
            </w:rPr>
            <w:t xml:space="preserve">: </w:t>
          </w:r>
        </w:p>
      </w:sdtContent>
    </w:sdt>
    <w:bookmarkEnd w:id="0"/>
    <w:p w14:paraId="781CCE07" w14:textId="77777777" w:rsidR="00692C48" w:rsidRPr="00A9142B" w:rsidRDefault="00692C48" w:rsidP="00C43AC3">
      <w:pPr>
        <w:pStyle w:val="Geenafstand"/>
        <w:rPr>
          <w:rFonts w:asciiTheme="minorHAnsi" w:hAnsiTheme="minorHAnsi" w:cstheme="minorHAnsi"/>
          <w:sz w:val="28"/>
        </w:rPr>
      </w:pPr>
    </w:p>
    <w:p w14:paraId="333D041C" w14:textId="1536FA5F" w:rsidR="000113A2" w:rsidRPr="00D51842" w:rsidRDefault="000C2282" w:rsidP="00A9142B">
      <w:pPr>
        <w:pStyle w:val="Geenafstand"/>
        <w:rPr>
          <w:sz w:val="20"/>
        </w:rPr>
      </w:pPr>
      <w:r w:rsidRPr="00A9142B">
        <w:rPr>
          <w:sz w:val="24"/>
        </w:rPr>
        <w:t>Ge</w:t>
      </w:r>
      <w:r w:rsidR="00CF5103" w:rsidRPr="00A9142B">
        <w:rPr>
          <w:sz w:val="24"/>
        </w:rPr>
        <w:t>ven</w:t>
      </w:r>
      <w:r w:rsidRPr="00A9142B">
        <w:rPr>
          <w:sz w:val="24"/>
        </w:rPr>
        <w:t xml:space="preserve"> zich op voor:</w:t>
      </w:r>
      <w:r w:rsidR="00995D6E" w:rsidRPr="00D51842">
        <w:rPr>
          <w:sz w:val="20"/>
        </w:rPr>
        <w:tab/>
      </w:r>
      <w:r w:rsidR="00995D6E" w:rsidRPr="00D51842">
        <w:rPr>
          <w:sz w:val="20"/>
        </w:rPr>
        <w:tab/>
      </w:r>
      <w:r w:rsidR="00995D6E" w:rsidRPr="00D51842">
        <w:rPr>
          <w:sz w:val="20"/>
        </w:rPr>
        <w:tab/>
      </w:r>
    </w:p>
    <w:p w14:paraId="46D37778" w14:textId="6F1E2F17" w:rsidR="000113A2" w:rsidRPr="00A9142B" w:rsidRDefault="00D51842" w:rsidP="00A9142B">
      <w:pPr>
        <w:pStyle w:val="Geenafstand"/>
        <w:rPr>
          <w:rFonts w:asciiTheme="minorHAnsi" w:hAnsiTheme="minorHAnsi"/>
          <w:b/>
          <w:sz w:val="20"/>
          <w:szCs w:val="20"/>
          <w:u w:val="single"/>
        </w:rPr>
      </w:pPr>
      <w:r w:rsidRPr="00A9142B">
        <w:rPr>
          <w:rFonts w:asciiTheme="minorHAnsi" w:hAnsiTheme="minorHAnsi"/>
          <w:b/>
          <w:sz w:val="20"/>
          <w:szCs w:val="20"/>
          <w:u w:val="single"/>
        </w:rPr>
        <w:t>V</w:t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>rijdagavond</w:t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 xml:space="preserve">Maandagochtend  </w:t>
      </w:r>
    </w:p>
    <w:p w14:paraId="399B1381" w14:textId="60C95986" w:rsidR="000113A2" w:rsidRPr="00A9142B" w:rsidRDefault="00A9142B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5177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7C1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Gemengd dubbel 17+ (1 DD, 1 HD, 2 GD)</w:t>
      </w:r>
      <w:r w:rsidR="00B55BE8" w:rsidRPr="00A9142B">
        <w:rPr>
          <w:rFonts w:asciiTheme="minorHAnsi" w:hAnsiTheme="minorHAnsi"/>
          <w:sz w:val="20"/>
          <w:szCs w:val="20"/>
        </w:rPr>
        <w:t xml:space="preserve"> </w:t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107726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84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1842" w:rsidRPr="00A9142B">
        <w:rPr>
          <w:rFonts w:asciiTheme="minorHAnsi" w:hAnsiTheme="minorHAnsi"/>
          <w:sz w:val="20"/>
          <w:szCs w:val="20"/>
        </w:rPr>
        <w:t>Dames dubbel (4 DD)</w:t>
      </w:r>
    </w:p>
    <w:p w14:paraId="22CE5C8C" w14:textId="77777777" w:rsidR="000113A2" w:rsidRPr="00A9142B" w:rsidRDefault="00A9142B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070462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Heren dubbel 17+ (4 HD)</w:t>
      </w:r>
    </w:p>
    <w:p w14:paraId="48ABE073" w14:textId="792893CC" w:rsidR="000113A2" w:rsidRPr="00A9142B" w:rsidRDefault="00A9142B" w:rsidP="00A9142B">
      <w:pPr>
        <w:pStyle w:val="Geenafstand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479232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13A2" w:rsidRPr="00A9142B">
        <w:rPr>
          <w:rFonts w:asciiTheme="minorHAnsi" w:hAnsiTheme="minorHAnsi"/>
          <w:sz w:val="20"/>
          <w:szCs w:val="20"/>
        </w:rPr>
        <w:t>Dames dubbel 17+ (4 DD)</w:t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  <w:u w:val="single"/>
        </w:rPr>
        <w:t xml:space="preserve">Maandagavond </w:t>
      </w:r>
    </w:p>
    <w:p w14:paraId="7D4F996A" w14:textId="258FFD1B" w:rsidR="00995D6E" w:rsidRPr="00A9142B" w:rsidRDefault="00995D6E" w:rsidP="00A9142B">
      <w:pPr>
        <w:pStyle w:val="Geenafstand"/>
        <w:rPr>
          <w:rFonts w:asciiTheme="minorHAnsi" w:hAnsiTheme="minorHAnsi"/>
          <w:sz w:val="20"/>
          <w:szCs w:val="20"/>
        </w:rPr>
      </w:pPr>
      <w:r w:rsidRPr="00A9142B">
        <w:rPr>
          <w:rFonts w:asciiTheme="minorHAnsi" w:hAnsiTheme="minorHAnsi"/>
          <w:sz w:val="20"/>
          <w:szCs w:val="20"/>
        </w:rPr>
        <w:tab/>
      </w:r>
      <w:r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D51842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-1951388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BE8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1842" w:rsidRPr="00A9142B">
        <w:rPr>
          <w:rFonts w:asciiTheme="minorHAnsi" w:hAnsiTheme="minorHAnsi"/>
          <w:sz w:val="20"/>
          <w:szCs w:val="20"/>
        </w:rPr>
        <w:t>Dames Dubbel</w:t>
      </w:r>
      <w:r w:rsidR="00B55BE8" w:rsidRPr="00A9142B">
        <w:rPr>
          <w:rFonts w:asciiTheme="minorHAnsi" w:hAnsiTheme="minorHAnsi"/>
          <w:sz w:val="20"/>
          <w:szCs w:val="20"/>
        </w:rPr>
        <w:t xml:space="preserve"> 17+ (</w:t>
      </w:r>
      <w:r w:rsidR="00D51842" w:rsidRPr="00A9142B">
        <w:rPr>
          <w:rFonts w:asciiTheme="minorHAnsi" w:hAnsiTheme="minorHAnsi"/>
          <w:sz w:val="20"/>
          <w:szCs w:val="20"/>
        </w:rPr>
        <w:t>2</w:t>
      </w:r>
      <w:r w:rsidR="00B55BE8" w:rsidRPr="00A9142B">
        <w:rPr>
          <w:rFonts w:asciiTheme="minorHAnsi" w:hAnsiTheme="minorHAnsi"/>
          <w:sz w:val="20"/>
          <w:szCs w:val="20"/>
        </w:rPr>
        <w:t xml:space="preserve"> HD)</w:t>
      </w:r>
      <w:r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  <w:r w:rsidR="00B55BE8" w:rsidRPr="00A9142B">
        <w:rPr>
          <w:rFonts w:asciiTheme="minorHAnsi" w:hAnsiTheme="minorHAnsi"/>
          <w:sz w:val="20"/>
          <w:szCs w:val="20"/>
        </w:rPr>
        <w:tab/>
      </w:r>
    </w:p>
    <w:p w14:paraId="71BD795B" w14:textId="65FF0FDE" w:rsidR="000C2282" w:rsidRPr="00A9142B" w:rsidRDefault="000C2282" w:rsidP="00A9142B">
      <w:pPr>
        <w:pStyle w:val="Geenafstand"/>
        <w:rPr>
          <w:rFonts w:asciiTheme="minorHAnsi" w:hAnsiTheme="minorHAnsi"/>
          <w:sz w:val="20"/>
          <w:szCs w:val="20"/>
        </w:rPr>
      </w:pPr>
      <w:r w:rsidRPr="00A9142B">
        <w:rPr>
          <w:rFonts w:asciiTheme="minorHAnsi" w:hAnsiTheme="minorHAnsi"/>
          <w:b/>
          <w:sz w:val="20"/>
          <w:szCs w:val="20"/>
          <w:u w:val="single"/>
        </w:rPr>
        <w:t>Z</w:t>
      </w:r>
      <w:r w:rsidR="00A71FB9" w:rsidRPr="00A9142B">
        <w:rPr>
          <w:rFonts w:asciiTheme="minorHAnsi" w:hAnsiTheme="minorHAnsi"/>
          <w:b/>
          <w:sz w:val="20"/>
          <w:szCs w:val="20"/>
          <w:u w:val="single"/>
        </w:rPr>
        <w:t>aterdag</w:t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r w:rsidR="00B55BE8" w:rsidRPr="00A9142B">
        <w:rPr>
          <w:rFonts w:asciiTheme="minorHAnsi" w:hAnsiTheme="minorHAnsi"/>
          <w:b/>
          <w:sz w:val="20"/>
          <w:szCs w:val="20"/>
        </w:rPr>
        <w:tab/>
      </w:r>
      <w:sdt>
        <w:sdtPr>
          <w:rPr>
            <w:rFonts w:asciiTheme="minorHAnsi" w:hAnsiTheme="minorHAnsi"/>
            <w:sz w:val="20"/>
            <w:szCs w:val="20"/>
          </w:rPr>
          <w:id w:val="1839957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BE8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55BE8" w:rsidRPr="00A9142B">
        <w:rPr>
          <w:rFonts w:asciiTheme="minorHAnsi" w:hAnsiTheme="minorHAnsi"/>
          <w:sz w:val="20"/>
          <w:szCs w:val="20"/>
        </w:rPr>
        <w:t>Heren</w:t>
      </w:r>
      <w:r w:rsidR="00D51842" w:rsidRPr="00A9142B">
        <w:rPr>
          <w:rFonts w:asciiTheme="minorHAnsi" w:hAnsiTheme="minorHAnsi"/>
          <w:sz w:val="20"/>
          <w:szCs w:val="20"/>
        </w:rPr>
        <w:t xml:space="preserve"> dubbel 17+ (2 </w:t>
      </w:r>
      <w:r w:rsidR="00B55BE8" w:rsidRPr="00A9142B">
        <w:rPr>
          <w:rFonts w:asciiTheme="minorHAnsi" w:hAnsiTheme="minorHAnsi"/>
          <w:sz w:val="20"/>
          <w:szCs w:val="20"/>
        </w:rPr>
        <w:t>HD)</w:t>
      </w:r>
      <w:r w:rsidRPr="00A9142B">
        <w:rPr>
          <w:rFonts w:asciiTheme="minorHAnsi" w:hAnsiTheme="minorHAnsi"/>
          <w:sz w:val="20"/>
          <w:szCs w:val="20"/>
        </w:rPr>
        <w:tab/>
      </w:r>
    </w:p>
    <w:p w14:paraId="0CE59006" w14:textId="425F52A2" w:rsidR="00A71FB9" w:rsidRPr="00A9142B" w:rsidRDefault="00A9142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076433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A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15CF2" w:rsidRPr="00A9142B">
        <w:rPr>
          <w:rFonts w:asciiTheme="minorHAnsi" w:hAnsiTheme="minorHAnsi" w:cstheme="minorHAnsi"/>
          <w:sz w:val="20"/>
          <w:szCs w:val="20"/>
        </w:rPr>
        <w:t>G</w:t>
      </w:r>
      <w:r w:rsidR="000C2282" w:rsidRPr="00A9142B">
        <w:rPr>
          <w:rFonts w:asciiTheme="minorHAnsi" w:hAnsiTheme="minorHAnsi" w:cstheme="minorHAnsi"/>
          <w:sz w:val="20"/>
          <w:szCs w:val="20"/>
        </w:rPr>
        <w:t>emengd</w:t>
      </w:r>
      <w:r w:rsidR="00A71FB9" w:rsidRPr="00A9142B">
        <w:rPr>
          <w:rFonts w:asciiTheme="minorHAnsi" w:hAnsiTheme="minorHAnsi" w:cstheme="minorHAnsi"/>
          <w:sz w:val="20"/>
          <w:szCs w:val="20"/>
        </w:rPr>
        <w:t xml:space="preserve"> 17+</w:t>
      </w:r>
      <w:r w:rsidR="00FC514D" w:rsidRPr="00A9142B">
        <w:rPr>
          <w:rFonts w:asciiTheme="minorHAnsi" w:hAnsiTheme="minorHAnsi" w:cstheme="minorHAnsi"/>
          <w:sz w:val="20"/>
          <w:szCs w:val="20"/>
        </w:rPr>
        <w:t xml:space="preserve"> (DE, HE, DD, HD, </w:t>
      </w:r>
      <w:r w:rsidR="00995D6E" w:rsidRPr="00A9142B">
        <w:rPr>
          <w:rFonts w:asciiTheme="minorHAnsi" w:hAnsiTheme="minorHAnsi" w:cstheme="minorHAnsi"/>
          <w:sz w:val="20"/>
          <w:szCs w:val="20"/>
        </w:rPr>
        <w:t>GD)</w:t>
      </w:r>
      <w:r w:rsidR="00A71FB9" w:rsidRPr="00A9142B">
        <w:rPr>
          <w:rFonts w:asciiTheme="minorHAnsi" w:hAnsiTheme="minorHAnsi" w:cstheme="minorHAnsi"/>
          <w:sz w:val="20"/>
          <w:szCs w:val="20"/>
        </w:rPr>
        <w:tab/>
      </w:r>
    </w:p>
    <w:p w14:paraId="5DD2E250" w14:textId="6E73DAF7" w:rsidR="00A71FB9" w:rsidRPr="00A9142B" w:rsidRDefault="00A9142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8662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A9142B">
        <w:rPr>
          <w:rFonts w:asciiTheme="minorHAnsi" w:hAnsiTheme="minorHAnsi" w:cstheme="minorHAnsi"/>
          <w:sz w:val="20"/>
          <w:szCs w:val="20"/>
        </w:rPr>
        <w:t>Gemengd dubbel 17+</w:t>
      </w:r>
      <w:r w:rsidR="00FC514D" w:rsidRPr="00A9142B">
        <w:rPr>
          <w:rFonts w:asciiTheme="minorHAnsi" w:hAnsiTheme="minorHAnsi" w:cstheme="minorHAnsi"/>
          <w:sz w:val="20"/>
          <w:szCs w:val="20"/>
        </w:rPr>
        <w:t xml:space="preserve"> (DD,HD, 2 </w:t>
      </w:r>
      <w:r w:rsidR="00995D6E" w:rsidRPr="00A9142B">
        <w:rPr>
          <w:rFonts w:asciiTheme="minorHAnsi" w:hAnsiTheme="minorHAnsi" w:cstheme="minorHAnsi"/>
          <w:sz w:val="20"/>
          <w:szCs w:val="20"/>
        </w:rPr>
        <w:t>GD)</w:t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b/>
          <w:sz w:val="20"/>
          <w:szCs w:val="20"/>
          <w:u w:val="single"/>
        </w:rPr>
        <w:t xml:space="preserve">Dinsdagochtend </w:t>
      </w:r>
    </w:p>
    <w:p w14:paraId="7F1B4D3A" w14:textId="5DC57AA8" w:rsidR="00FC514D" w:rsidRPr="00A9142B" w:rsidRDefault="00FC514D" w:rsidP="00FC514D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914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</w:rPr>
        <w:t>Heren</w:t>
      </w:r>
      <w:r w:rsidRPr="00A9142B">
        <w:rPr>
          <w:rFonts w:asciiTheme="minorHAnsi" w:hAnsiTheme="minorHAnsi" w:cstheme="minorHAnsi"/>
          <w:sz w:val="20"/>
          <w:szCs w:val="20"/>
        </w:rPr>
        <w:t xml:space="preserve"> 17</w:t>
      </w:r>
      <w:r w:rsidRPr="00A9142B">
        <w:rPr>
          <w:rFonts w:asciiTheme="minorHAnsi" w:hAnsiTheme="minorHAnsi" w:cstheme="minorHAnsi"/>
          <w:sz w:val="20"/>
          <w:szCs w:val="20"/>
        </w:rPr>
        <w:t>+ (2 HE, 3 HD)</w:t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7421795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BE8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1842" w:rsidRPr="00A9142B">
        <w:rPr>
          <w:rFonts w:asciiTheme="minorHAnsi" w:hAnsiTheme="minorHAnsi" w:cstheme="minorHAnsi"/>
          <w:sz w:val="20"/>
          <w:szCs w:val="20"/>
        </w:rPr>
        <w:t>Dames (2 DE, 3 DD</w:t>
      </w:r>
      <w:r w:rsidR="00B55BE8" w:rsidRPr="00A9142B">
        <w:rPr>
          <w:rFonts w:asciiTheme="minorHAnsi" w:hAnsiTheme="minorHAnsi" w:cstheme="minorHAnsi"/>
          <w:sz w:val="20"/>
          <w:szCs w:val="20"/>
        </w:rPr>
        <w:t>)</w:t>
      </w:r>
    </w:p>
    <w:p w14:paraId="69582488" w14:textId="2C6476C0" w:rsidR="00FC514D" w:rsidRPr="00A9142B" w:rsidRDefault="00FC514D" w:rsidP="00FC514D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40692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</w:rPr>
        <w:t>Heren</w:t>
      </w:r>
      <w:r w:rsidRPr="00A9142B">
        <w:rPr>
          <w:rFonts w:asciiTheme="minorHAnsi" w:hAnsiTheme="minorHAnsi" w:cstheme="minorHAnsi"/>
          <w:sz w:val="20"/>
          <w:szCs w:val="20"/>
        </w:rPr>
        <w:t xml:space="preserve"> 17</w:t>
      </w:r>
      <w:r w:rsidRPr="00A9142B">
        <w:rPr>
          <w:rFonts w:asciiTheme="minorHAnsi" w:hAnsiTheme="minorHAnsi" w:cstheme="minorHAnsi"/>
          <w:sz w:val="20"/>
          <w:szCs w:val="20"/>
        </w:rPr>
        <w:t>+ (4 HE, 2 HD)</w:t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379751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BE8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1842" w:rsidRPr="00A9142B">
        <w:rPr>
          <w:rFonts w:asciiTheme="minorHAnsi" w:hAnsiTheme="minorHAnsi" w:cstheme="minorHAnsi"/>
          <w:sz w:val="20"/>
          <w:szCs w:val="20"/>
        </w:rPr>
        <w:t>Dames dubbel (4 D</w:t>
      </w:r>
      <w:r w:rsidR="00B55BE8" w:rsidRPr="00A9142B">
        <w:rPr>
          <w:rFonts w:asciiTheme="minorHAnsi" w:hAnsiTheme="minorHAnsi" w:cstheme="minorHAnsi"/>
          <w:sz w:val="20"/>
          <w:szCs w:val="20"/>
        </w:rPr>
        <w:t>D)</w:t>
      </w:r>
    </w:p>
    <w:p w14:paraId="70F021B3" w14:textId="58DD5957" w:rsidR="00D131BB" w:rsidRPr="00A9142B" w:rsidRDefault="00D131BB" w:rsidP="00692C48">
      <w:pPr>
        <w:pStyle w:val="Geenafstand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1174336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  <w:lang w:val="en-GB"/>
        </w:rPr>
        <w:t>Heren</w:t>
      </w:r>
      <w:r w:rsidRPr="00A9142B">
        <w:rPr>
          <w:rFonts w:asciiTheme="minorHAnsi" w:hAnsiTheme="minorHAnsi" w:cstheme="minorHAnsi"/>
          <w:sz w:val="20"/>
          <w:szCs w:val="20"/>
          <w:lang w:val="en-GB"/>
        </w:rPr>
        <w:t xml:space="preserve"> 35</w:t>
      </w:r>
      <w:r w:rsidRPr="00A9142B">
        <w:rPr>
          <w:rFonts w:asciiTheme="minorHAnsi" w:hAnsiTheme="minorHAnsi" w:cstheme="minorHAnsi"/>
          <w:sz w:val="20"/>
          <w:szCs w:val="20"/>
          <w:lang w:val="en-GB"/>
        </w:rPr>
        <w:t>+</w:t>
      </w:r>
      <w:r w:rsidRPr="00A9142B">
        <w:rPr>
          <w:rFonts w:asciiTheme="minorHAnsi" w:hAnsiTheme="minorHAnsi" w:cstheme="minorHAnsi"/>
          <w:sz w:val="20"/>
          <w:szCs w:val="20"/>
          <w:lang w:val="en-GB"/>
        </w:rPr>
        <w:t xml:space="preserve"> (2 HE, 3</w:t>
      </w:r>
      <w:r w:rsidRPr="00A9142B">
        <w:rPr>
          <w:rFonts w:asciiTheme="minorHAnsi" w:hAnsiTheme="minorHAnsi" w:cstheme="minorHAnsi"/>
          <w:sz w:val="20"/>
          <w:szCs w:val="20"/>
          <w:lang w:val="en-GB"/>
        </w:rPr>
        <w:t xml:space="preserve"> HD)</w:t>
      </w:r>
    </w:p>
    <w:p w14:paraId="7E40F060" w14:textId="28A9AAD9" w:rsidR="00A71FB9" w:rsidRPr="00A9142B" w:rsidRDefault="00A9142B" w:rsidP="00692C48">
      <w:pPr>
        <w:pStyle w:val="Geenafstand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683902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A9142B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="00515CF2" w:rsidRPr="00A9142B">
        <w:rPr>
          <w:rFonts w:asciiTheme="minorHAnsi" w:hAnsiTheme="minorHAnsi" w:cstheme="minorHAnsi"/>
          <w:sz w:val="20"/>
          <w:szCs w:val="20"/>
          <w:lang w:val="en-GB"/>
        </w:rPr>
        <w:t>H</w:t>
      </w:r>
      <w:r w:rsidR="000C2282" w:rsidRPr="00A9142B">
        <w:rPr>
          <w:rFonts w:asciiTheme="minorHAnsi" w:hAnsiTheme="minorHAnsi" w:cstheme="minorHAnsi"/>
          <w:sz w:val="20"/>
          <w:szCs w:val="20"/>
          <w:lang w:val="en-GB"/>
        </w:rPr>
        <w:t>eren</w:t>
      </w:r>
      <w:r w:rsidR="00D131BB" w:rsidRPr="00A9142B">
        <w:rPr>
          <w:rFonts w:asciiTheme="minorHAnsi" w:hAnsiTheme="minorHAnsi" w:cstheme="minorHAnsi"/>
          <w:sz w:val="20"/>
          <w:szCs w:val="20"/>
          <w:lang w:val="en-GB"/>
        </w:rPr>
        <w:t xml:space="preserve"> 35</w:t>
      </w:r>
      <w:r w:rsidR="00A71FB9" w:rsidRPr="00A9142B">
        <w:rPr>
          <w:rFonts w:asciiTheme="minorHAnsi" w:hAnsiTheme="minorHAnsi" w:cstheme="minorHAnsi"/>
          <w:sz w:val="20"/>
          <w:szCs w:val="20"/>
          <w:lang w:val="en-GB"/>
        </w:rPr>
        <w:t>+</w:t>
      </w:r>
      <w:r w:rsidR="00995D6E" w:rsidRPr="00A9142B">
        <w:rPr>
          <w:rFonts w:asciiTheme="minorHAnsi" w:hAnsiTheme="minorHAnsi" w:cstheme="minorHAnsi"/>
          <w:sz w:val="20"/>
          <w:szCs w:val="20"/>
          <w:lang w:val="en-GB"/>
        </w:rPr>
        <w:t xml:space="preserve"> (4 HE, 2 HD)</w:t>
      </w:r>
      <w:r w:rsidR="00C43AC3" w:rsidRPr="00A9142B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  <w:lang w:val="en-GB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A9142B">
        <w:rPr>
          <w:rFonts w:asciiTheme="minorHAnsi" w:hAnsiTheme="minorHAnsi" w:cstheme="minorHAnsi"/>
          <w:b/>
          <w:sz w:val="20"/>
          <w:szCs w:val="20"/>
          <w:u w:val="single"/>
          <w:lang w:val="en-GB"/>
        </w:rPr>
        <w:t>Dinsdagavond</w:t>
      </w:r>
      <w:r w:rsidR="00B55BE8" w:rsidRPr="00A9142B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  <w:lang w:val="en-GB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4A1DE6B0" w14:textId="349CB992" w:rsidR="00D131BB" w:rsidRPr="00A9142B" w:rsidRDefault="00A9142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1940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A9142B">
        <w:rPr>
          <w:rFonts w:asciiTheme="minorHAnsi" w:hAnsiTheme="minorHAnsi" w:cstheme="minorHAnsi"/>
          <w:sz w:val="20"/>
          <w:szCs w:val="20"/>
        </w:rPr>
        <w:t>Heren</w:t>
      </w:r>
      <w:r w:rsidR="000C2282" w:rsidRPr="00A9142B">
        <w:rPr>
          <w:rFonts w:asciiTheme="minorHAnsi" w:hAnsiTheme="minorHAnsi" w:cstheme="minorHAnsi"/>
          <w:sz w:val="20"/>
          <w:szCs w:val="20"/>
        </w:rPr>
        <w:t xml:space="preserve"> dubbel</w:t>
      </w:r>
      <w:r w:rsidR="00515CF2" w:rsidRPr="00A9142B">
        <w:rPr>
          <w:rFonts w:asciiTheme="minorHAnsi" w:hAnsiTheme="minorHAnsi" w:cstheme="minorHAnsi"/>
          <w:sz w:val="20"/>
          <w:szCs w:val="20"/>
        </w:rPr>
        <w:t xml:space="preserve"> 1</w:t>
      </w:r>
      <w:r w:rsidR="00A71FB9" w:rsidRPr="00A9142B">
        <w:rPr>
          <w:rFonts w:asciiTheme="minorHAnsi" w:hAnsiTheme="minorHAnsi" w:cstheme="minorHAnsi"/>
          <w:sz w:val="20"/>
          <w:szCs w:val="20"/>
        </w:rPr>
        <w:t>7</w:t>
      </w:r>
      <w:r w:rsidR="00515CF2" w:rsidRPr="00A9142B">
        <w:rPr>
          <w:rFonts w:asciiTheme="minorHAnsi" w:hAnsiTheme="minorHAnsi" w:cstheme="minorHAnsi"/>
          <w:sz w:val="20"/>
          <w:szCs w:val="20"/>
        </w:rPr>
        <w:t>+</w:t>
      </w:r>
      <w:r w:rsidR="00995D6E" w:rsidRPr="00A9142B">
        <w:rPr>
          <w:rFonts w:asciiTheme="minorHAnsi" w:hAnsiTheme="minorHAnsi" w:cstheme="minorHAnsi"/>
          <w:sz w:val="20"/>
          <w:szCs w:val="20"/>
        </w:rPr>
        <w:t xml:space="preserve"> (4 HD)</w:t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41370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BE8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D51842" w:rsidRPr="00A9142B">
        <w:rPr>
          <w:rFonts w:asciiTheme="minorHAnsi" w:hAnsiTheme="minorHAnsi" w:cstheme="minorHAnsi"/>
          <w:sz w:val="20"/>
          <w:szCs w:val="20"/>
        </w:rPr>
        <w:t>Heren dubbel 17+ (2</w:t>
      </w:r>
      <w:r w:rsidR="00B55BE8" w:rsidRPr="00A9142B">
        <w:rPr>
          <w:rFonts w:asciiTheme="minorHAnsi" w:hAnsiTheme="minorHAnsi" w:cstheme="minorHAnsi"/>
          <w:sz w:val="20"/>
          <w:szCs w:val="20"/>
        </w:rPr>
        <w:t xml:space="preserve"> HD)</w:t>
      </w:r>
    </w:p>
    <w:p w14:paraId="3F135D33" w14:textId="2259D024" w:rsidR="00FC514D" w:rsidRPr="00A9142B" w:rsidRDefault="00FC514D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0264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</w:rPr>
        <w:t>Heren dubbel</w:t>
      </w:r>
      <w:r w:rsidRPr="00A9142B">
        <w:rPr>
          <w:rFonts w:asciiTheme="minorHAnsi" w:hAnsiTheme="minorHAnsi" w:cstheme="minorHAnsi"/>
          <w:sz w:val="20"/>
          <w:szCs w:val="20"/>
        </w:rPr>
        <w:t xml:space="preserve"> 50</w:t>
      </w:r>
      <w:r w:rsidRPr="00A9142B">
        <w:rPr>
          <w:rFonts w:asciiTheme="minorHAnsi" w:hAnsiTheme="minorHAnsi" w:cstheme="minorHAnsi"/>
          <w:sz w:val="20"/>
          <w:szCs w:val="20"/>
        </w:rPr>
        <w:t>+ (4 HD)</w:t>
      </w:r>
    </w:p>
    <w:p w14:paraId="1C52807F" w14:textId="5C29A9FB" w:rsidR="000C2282" w:rsidRPr="00A9142B" w:rsidRDefault="00D131B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968273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14D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</w:rPr>
        <w:t>Dames 17+</w:t>
      </w:r>
      <w:r w:rsidRPr="00A9142B">
        <w:rPr>
          <w:rFonts w:asciiTheme="minorHAnsi" w:hAnsiTheme="minorHAnsi" w:cstheme="minorHAnsi"/>
          <w:sz w:val="20"/>
          <w:szCs w:val="20"/>
        </w:rPr>
        <w:t xml:space="preserve"> (2 DE, 3</w:t>
      </w:r>
      <w:r w:rsidRPr="00A9142B">
        <w:rPr>
          <w:rFonts w:asciiTheme="minorHAnsi" w:hAnsiTheme="minorHAnsi" w:cstheme="minorHAnsi"/>
          <w:sz w:val="20"/>
          <w:szCs w:val="20"/>
        </w:rPr>
        <w:t xml:space="preserve"> DD)</w:t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b/>
          <w:sz w:val="20"/>
          <w:szCs w:val="20"/>
          <w:u w:val="single"/>
        </w:rPr>
        <w:t>Woensdagochtend</w:t>
      </w:r>
      <w:r w:rsidR="00B55BE8" w:rsidRPr="00A9142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185816" w14:textId="5D35C912" w:rsidR="000C2282" w:rsidRPr="00A9142B" w:rsidRDefault="00A9142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77486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A9142B">
        <w:rPr>
          <w:rFonts w:asciiTheme="minorHAnsi" w:hAnsiTheme="minorHAnsi" w:cstheme="minorHAnsi"/>
          <w:sz w:val="20"/>
          <w:szCs w:val="20"/>
        </w:rPr>
        <w:t>Dames 17+</w:t>
      </w:r>
      <w:r w:rsidR="00995D6E" w:rsidRPr="00A9142B">
        <w:rPr>
          <w:rFonts w:asciiTheme="minorHAnsi" w:hAnsiTheme="minorHAnsi" w:cstheme="minorHAnsi"/>
          <w:sz w:val="20"/>
          <w:szCs w:val="20"/>
        </w:rPr>
        <w:t xml:space="preserve"> (4 DE, 2 DD)</w:t>
      </w:r>
      <w:r w:rsidR="000C2282" w:rsidRPr="00A9142B">
        <w:rPr>
          <w:rFonts w:asciiTheme="minorHAnsi" w:hAnsiTheme="minorHAnsi" w:cstheme="minorHAnsi"/>
          <w:sz w:val="20"/>
          <w:szCs w:val="20"/>
        </w:rPr>
        <w:tab/>
      </w:r>
      <w:r w:rsidR="00C43AC3" w:rsidRPr="00A9142B">
        <w:rPr>
          <w:rFonts w:asciiTheme="minorHAnsi" w:hAnsiTheme="minorHAnsi" w:cstheme="minorHAnsi"/>
          <w:sz w:val="20"/>
          <w:szCs w:val="20"/>
        </w:rPr>
        <w:tab/>
      </w:r>
      <w:r w:rsidR="00C43AC3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C43AC3" w:rsidRPr="00A9142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81355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5BE8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A56" w:rsidRPr="00A9142B">
        <w:rPr>
          <w:rFonts w:asciiTheme="minorHAnsi" w:hAnsiTheme="minorHAnsi" w:cstheme="minorHAnsi"/>
          <w:sz w:val="20"/>
          <w:szCs w:val="20"/>
        </w:rPr>
        <w:t>Dames dubbel (2 D</w:t>
      </w:r>
      <w:r w:rsidR="00B55BE8" w:rsidRPr="00A9142B">
        <w:rPr>
          <w:rFonts w:asciiTheme="minorHAnsi" w:hAnsiTheme="minorHAnsi" w:cstheme="minorHAnsi"/>
          <w:sz w:val="20"/>
          <w:szCs w:val="20"/>
        </w:rPr>
        <w:t>D)</w:t>
      </w:r>
    </w:p>
    <w:p w14:paraId="4C867298" w14:textId="663D0CFD" w:rsidR="00692C48" w:rsidRPr="00A9142B" w:rsidRDefault="00A9142B" w:rsidP="00B55BE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97216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A26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71FB9" w:rsidRPr="00A9142B">
        <w:rPr>
          <w:rFonts w:asciiTheme="minorHAnsi" w:hAnsiTheme="minorHAnsi" w:cstheme="minorHAnsi"/>
          <w:sz w:val="20"/>
          <w:szCs w:val="20"/>
        </w:rPr>
        <w:t>Dames dubbel 17</w:t>
      </w:r>
      <w:r w:rsidR="000C2282" w:rsidRPr="00A9142B">
        <w:rPr>
          <w:rFonts w:asciiTheme="minorHAnsi" w:hAnsiTheme="minorHAnsi" w:cstheme="minorHAnsi"/>
          <w:sz w:val="20"/>
          <w:szCs w:val="20"/>
        </w:rPr>
        <w:t>+</w:t>
      </w:r>
      <w:r w:rsidR="00995D6E" w:rsidRPr="00A9142B">
        <w:rPr>
          <w:rFonts w:asciiTheme="minorHAnsi" w:hAnsiTheme="minorHAnsi" w:cstheme="minorHAnsi"/>
          <w:sz w:val="20"/>
          <w:szCs w:val="20"/>
        </w:rPr>
        <w:t xml:space="preserve"> (4 DD)</w:t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</w:p>
    <w:p w14:paraId="3F2AD694" w14:textId="77777777" w:rsidR="00D51842" w:rsidRPr="00A9142B" w:rsidRDefault="00B55BE8" w:rsidP="00D51842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  <w:u w:val="single"/>
        </w:rPr>
        <w:t xml:space="preserve">Woensdagavond </w:t>
      </w:r>
    </w:p>
    <w:p w14:paraId="5CE71AB7" w14:textId="1A5A6A8A" w:rsidR="00692C48" w:rsidRPr="00A9142B" w:rsidRDefault="00D51842" w:rsidP="00D51842">
      <w:pPr>
        <w:pStyle w:val="Geenafstand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9142B">
        <w:rPr>
          <w:rFonts w:asciiTheme="minorHAnsi" w:hAnsiTheme="minorHAnsi" w:cstheme="minorHAnsi"/>
          <w:b/>
          <w:sz w:val="20"/>
          <w:szCs w:val="20"/>
          <w:u w:val="single"/>
        </w:rPr>
        <w:t>Zondag</w:t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r w:rsidRPr="00A9142B">
        <w:rPr>
          <w:rFonts w:asciiTheme="minorHAnsi" w:hAnsiTheme="minorHAnsi" w:cstheme="minorHAnsi"/>
          <w:b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56284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A56" w:rsidRPr="00A9142B">
        <w:rPr>
          <w:rFonts w:asciiTheme="minorHAnsi" w:hAnsiTheme="minorHAnsi" w:cstheme="minorHAnsi"/>
          <w:sz w:val="20"/>
          <w:szCs w:val="20"/>
        </w:rPr>
        <w:t>Dames dubbel 17+ (2 D</w:t>
      </w:r>
      <w:r w:rsidRPr="00A9142B">
        <w:rPr>
          <w:rFonts w:asciiTheme="minorHAnsi" w:hAnsiTheme="minorHAnsi" w:cstheme="minorHAnsi"/>
          <w:sz w:val="20"/>
          <w:szCs w:val="20"/>
        </w:rPr>
        <w:t>D)</w:t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Pr="00A9142B">
        <w:rPr>
          <w:rFonts w:asciiTheme="minorHAnsi" w:hAnsiTheme="minorHAnsi" w:cstheme="minorHAnsi"/>
          <w:sz w:val="20"/>
          <w:szCs w:val="20"/>
        </w:rPr>
        <w:tab/>
      </w:r>
      <w:r w:rsidR="00B55BE8" w:rsidRPr="00A9142B">
        <w:rPr>
          <w:rFonts w:asciiTheme="minorHAnsi" w:hAnsiTheme="minorHAnsi" w:cstheme="minorHAnsi"/>
          <w:sz w:val="20"/>
          <w:szCs w:val="20"/>
        </w:rPr>
        <w:tab/>
      </w:r>
    </w:p>
    <w:p w14:paraId="28F8D518" w14:textId="1932C7F0" w:rsidR="00692C48" w:rsidRPr="00A9142B" w:rsidRDefault="00A9142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762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84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A9142B">
        <w:rPr>
          <w:rFonts w:asciiTheme="minorHAnsi" w:hAnsiTheme="minorHAnsi" w:cstheme="minorHAnsi"/>
          <w:sz w:val="20"/>
          <w:szCs w:val="20"/>
        </w:rPr>
        <w:t xml:space="preserve">Gemengd (2 DE, 2 HE, 1 DD, 1 HD, 2 </w:t>
      </w:r>
      <w:r w:rsidR="00692C48" w:rsidRPr="00A9142B">
        <w:rPr>
          <w:rFonts w:asciiTheme="minorHAnsi" w:hAnsiTheme="minorHAnsi" w:cstheme="minorHAnsi"/>
          <w:sz w:val="20"/>
          <w:szCs w:val="20"/>
        </w:rPr>
        <w:t>GD)</w:t>
      </w:r>
    </w:p>
    <w:p w14:paraId="4C785DE4" w14:textId="7B609331" w:rsidR="00D51842" w:rsidRPr="00A9142B" w:rsidRDefault="00FC514D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37298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A9142B">
        <w:rPr>
          <w:rFonts w:asciiTheme="minorHAnsi" w:hAnsiTheme="minorHAnsi" w:cstheme="minorHAnsi"/>
          <w:sz w:val="20"/>
          <w:szCs w:val="20"/>
        </w:rPr>
        <w:t xml:space="preserve">Gemengd </w:t>
      </w:r>
      <w:r w:rsidRPr="00A9142B">
        <w:rPr>
          <w:rFonts w:asciiTheme="minorHAnsi" w:hAnsiTheme="minorHAnsi" w:cstheme="minorHAnsi"/>
          <w:sz w:val="20"/>
          <w:szCs w:val="20"/>
        </w:rPr>
        <w:t xml:space="preserve">35+ </w:t>
      </w:r>
      <w:r w:rsidRPr="00A9142B">
        <w:rPr>
          <w:rFonts w:asciiTheme="minorHAnsi" w:hAnsiTheme="minorHAnsi" w:cstheme="minorHAnsi"/>
          <w:sz w:val="20"/>
          <w:szCs w:val="20"/>
        </w:rPr>
        <w:t>(</w:t>
      </w:r>
      <w:r w:rsidRPr="00A9142B">
        <w:rPr>
          <w:rFonts w:asciiTheme="minorHAnsi" w:hAnsiTheme="minorHAnsi" w:cstheme="minorHAnsi"/>
          <w:sz w:val="20"/>
          <w:szCs w:val="20"/>
        </w:rPr>
        <w:t xml:space="preserve">DE, HE, DD, HD, </w:t>
      </w:r>
      <w:r w:rsidRPr="00A9142B">
        <w:rPr>
          <w:rFonts w:asciiTheme="minorHAnsi" w:hAnsiTheme="minorHAnsi" w:cstheme="minorHAnsi"/>
          <w:sz w:val="20"/>
          <w:szCs w:val="20"/>
        </w:rPr>
        <w:t>GD)</w:t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b/>
          <w:sz w:val="20"/>
          <w:szCs w:val="20"/>
          <w:u w:val="single"/>
        </w:rPr>
        <w:t xml:space="preserve">Donderdagochtend </w:t>
      </w:r>
    </w:p>
    <w:p w14:paraId="6D13C1CC" w14:textId="39E31492" w:rsidR="00204D8B" w:rsidRPr="00A9142B" w:rsidRDefault="00A9142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51111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14D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4D8B" w:rsidRPr="00A9142B">
        <w:rPr>
          <w:rFonts w:asciiTheme="minorHAnsi" w:hAnsiTheme="minorHAnsi" w:cstheme="minorHAnsi"/>
          <w:sz w:val="20"/>
          <w:szCs w:val="20"/>
        </w:rPr>
        <w:t>Gemengd dub</w:t>
      </w:r>
      <w:r w:rsidR="00FC514D" w:rsidRPr="00A9142B">
        <w:rPr>
          <w:rFonts w:asciiTheme="minorHAnsi" w:hAnsiTheme="minorHAnsi" w:cstheme="minorHAnsi"/>
          <w:sz w:val="20"/>
          <w:szCs w:val="20"/>
        </w:rPr>
        <w:t xml:space="preserve">bel </w:t>
      </w:r>
      <w:r w:rsidR="00204D8B" w:rsidRPr="00A9142B">
        <w:rPr>
          <w:rFonts w:asciiTheme="minorHAnsi" w:hAnsiTheme="minorHAnsi" w:cstheme="minorHAnsi"/>
          <w:sz w:val="20"/>
          <w:szCs w:val="20"/>
        </w:rPr>
        <w:t>(1 DD, 1 HD, 2 GD)</w:t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247667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84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A56" w:rsidRPr="00A9142B">
        <w:rPr>
          <w:rFonts w:asciiTheme="minorHAnsi" w:hAnsiTheme="minorHAnsi" w:cstheme="minorHAnsi"/>
          <w:sz w:val="20"/>
          <w:szCs w:val="20"/>
        </w:rPr>
        <w:t>Dames dubbel (4 D</w:t>
      </w:r>
      <w:r w:rsidR="00D51842" w:rsidRPr="00A9142B">
        <w:rPr>
          <w:rFonts w:asciiTheme="minorHAnsi" w:hAnsiTheme="minorHAnsi" w:cstheme="minorHAnsi"/>
          <w:sz w:val="20"/>
          <w:szCs w:val="20"/>
        </w:rPr>
        <w:t>D)</w:t>
      </w:r>
    </w:p>
    <w:p w14:paraId="29FEA546" w14:textId="3B9BC1FD" w:rsidR="00692C48" w:rsidRPr="00A9142B" w:rsidRDefault="00A9142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7551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C48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2C48" w:rsidRPr="00A9142B">
        <w:rPr>
          <w:rFonts w:asciiTheme="minorHAnsi" w:hAnsiTheme="minorHAnsi" w:cstheme="minorHAnsi"/>
          <w:sz w:val="20"/>
          <w:szCs w:val="20"/>
        </w:rPr>
        <w:t>Heren (4 HE, 2 HD)</w:t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-1707252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842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A56" w:rsidRPr="00A9142B">
        <w:rPr>
          <w:rFonts w:asciiTheme="minorHAnsi" w:hAnsiTheme="minorHAnsi" w:cstheme="minorHAnsi"/>
          <w:sz w:val="20"/>
          <w:szCs w:val="20"/>
        </w:rPr>
        <w:t>Heren dubbel 50</w:t>
      </w:r>
      <w:r w:rsidR="00D51842" w:rsidRPr="00A9142B">
        <w:rPr>
          <w:rFonts w:asciiTheme="minorHAnsi" w:hAnsiTheme="minorHAnsi" w:cstheme="minorHAnsi"/>
          <w:sz w:val="20"/>
          <w:szCs w:val="20"/>
        </w:rPr>
        <w:t>+ (4 HD)</w:t>
      </w:r>
    </w:p>
    <w:p w14:paraId="29173324" w14:textId="2FF25C14" w:rsidR="00C43AC3" w:rsidRPr="00A9142B" w:rsidRDefault="00A9142B" w:rsidP="00C43AC3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33234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D8B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04D8B" w:rsidRPr="00A9142B">
        <w:rPr>
          <w:rFonts w:asciiTheme="minorHAnsi" w:hAnsiTheme="minorHAnsi" w:cstheme="minorHAnsi"/>
          <w:sz w:val="20"/>
          <w:szCs w:val="20"/>
        </w:rPr>
        <w:t>Heren dubbel</w:t>
      </w:r>
      <w:r w:rsidR="00511AC8" w:rsidRPr="00A9142B">
        <w:rPr>
          <w:rFonts w:asciiTheme="minorHAnsi" w:hAnsiTheme="minorHAnsi" w:cstheme="minorHAnsi"/>
          <w:sz w:val="20"/>
          <w:szCs w:val="20"/>
        </w:rPr>
        <w:t xml:space="preserve"> (4 HD)</w:t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</w:p>
    <w:p w14:paraId="7A11B534" w14:textId="3860F2A8" w:rsidR="00692C48" w:rsidRPr="00A9142B" w:rsidRDefault="00A9142B" w:rsidP="00692C4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552267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AC8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92C48" w:rsidRPr="00A9142B">
        <w:rPr>
          <w:rFonts w:asciiTheme="minorHAnsi" w:hAnsiTheme="minorHAnsi" w:cstheme="minorHAnsi"/>
          <w:sz w:val="20"/>
          <w:szCs w:val="20"/>
        </w:rPr>
        <w:t>Dames (4 DE, 2 DD)</w:t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hAnsiTheme="minorHAnsi" w:cstheme="minorHAnsi"/>
          <w:sz w:val="20"/>
          <w:szCs w:val="20"/>
        </w:rPr>
        <w:tab/>
      </w:r>
      <w:r w:rsidR="00D51842" w:rsidRPr="00A9142B">
        <w:rPr>
          <w:rFonts w:asciiTheme="minorHAnsi" w:eastAsia="MS Gothic" w:hAnsiTheme="minorHAnsi" w:cs="Segoe UI Symbol"/>
          <w:b/>
          <w:sz w:val="20"/>
          <w:szCs w:val="20"/>
          <w:u w:val="single"/>
        </w:rPr>
        <w:t xml:space="preserve">Donderdagavond </w:t>
      </w:r>
    </w:p>
    <w:p w14:paraId="146196E3" w14:textId="5FCDB859" w:rsidR="00511AC8" w:rsidRPr="00A9142B" w:rsidRDefault="00A9142B" w:rsidP="00511AC8">
      <w:pPr>
        <w:pStyle w:val="Geenafstand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2305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1AC8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C514D" w:rsidRPr="00A9142B">
        <w:rPr>
          <w:rFonts w:asciiTheme="minorHAnsi" w:hAnsiTheme="minorHAnsi" w:cstheme="minorHAnsi"/>
          <w:sz w:val="20"/>
          <w:szCs w:val="20"/>
        </w:rPr>
        <w:t>Dames dubbel (4 D</w:t>
      </w:r>
      <w:r w:rsidR="00511AC8" w:rsidRPr="00A9142B">
        <w:rPr>
          <w:rFonts w:asciiTheme="minorHAnsi" w:hAnsiTheme="minorHAnsi" w:cstheme="minorHAnsi"/>
          <w:sz w:val="20"/>
          <w:szCs w:val="20"/>
        </w:rPr>
        <w:t xml:space="preserve">D) </w:t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r w:rsidR="004D4A56" w:rsidRPr="00A9142B">
        <w:rPr>
          <w:rFonts w:asciiTheme="minorHAnsi" w:hAnsiTheme="minorHAnsi" w:cstheme="minorHAnsi"/>
          <w:sz w:val="20"/>
          <w:szCs w:val="20"/>
        </w:rPr>
        <w:tab/>
      </w:r>
      <w:sdt>
        <w:sdtPr>
          <w:rPr>
            <w:rFonts w:asciiTheme="minorHAnsi" w:hAnsiTheme="minorHAnsi" w:cstheme="minorHAnsi"/>
            <w:sz w:val="20"/>
            <w:szCs w:val="20"/>
          </w:rPr>
          <w:id w:val="759955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4A56" w:rsidRPr="00A9142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4A56" w:rsidRPr="00A9142B">
        <w:rPr>
          <w:rFonts w:asciiTheme="minorHAnsi" w:hAnsiTheme="minorHAnsi" w:cstheme="minorHAnsi"/>
          <w:sz w:val="20"/>
          <w:szCs w:val="20"/>
        </w:rPr>
        <w:t>Heren dubbel 17+ (2</w:t>
      </w:r>
      <w:r w:rsidR="004D4A56" w:rsidRPr="00A9142B">
        <w:rPr>
          <w:rFonts w:asciiTheme="minorHAnsi" w:hAnsiTheme="minorHAnsi" w:cstheme="minorHAnsi"/>
          <w:sz w:val="20"/>
          <w:szCs w:val="20"/>
        </w:rPr>
        <w:t xml:space="preserve"> HD)</w:t>
      </w:r>
    </w:p>
    <w:p w14:paraId="7EE633D7" w14:textId="77777777" w:rsidR="00C43AC3" w:rsidRPr="00D51842" w:rsidRDefault="00C43AC3" w:rsidP="00692C48">
      <w:pPr>
        <w:pStyle w:val="Geenafstand"/>
        <w:rPr>
          <w:rFonts w:asciiTheme="minorHAnsi" w:hAnsiTheme="minorHAnsi" w:cstheme="minorHAnsi"/>
          <w:sz w:val="20"/>
          <w:szCs w:val="18"/>
        </w:rPr>
      </w:pPr>
    </w:p>
    <w:p w14:paraId="52833F4F" w14:textId="1E860EAE" w:rsidR="00C43AC3" w:rsidRPr="00A9142B" w:rsidRDefault="00C43AC3" w:rsidP="00A9142B">
      <w:pPr>
        <w:tabs>
          <w:tab w:val="left" w:pos="397"/>
          <w:tab w:val="left" w:pos="3119"/>
          <w:tab w:val="left" w:pos="5670"/>
        </w:tabs>
        <w:spacing w:after="60" w:line="240" w:lineRule="auto"/>
        <w:rPr>
          <w:rFonts w:asciiTheme="minorHAnsi" w:hAnsiTheme="minorHAnsi" w:cstheme="minorHAnsi"/>
          <w:sz w:val="24"/>
          <w:szCs w:val="18"/>
        </w:rPr>
      </w:pPr>
      <w:r w:rsidRPr="00A9142B">
        <w:rPr>
          <w:rFonts w:asciiTheme="minorHAnsi" w:eastAsia="MS Gothic" w:hAnsiTheme="minorHAnsi" w:cstheme="minorHAnsi"/>
          <w:sz w:val="24"/>
          <w:szCs w:val="18"/>
        </w:rPr>
        <w:t>A</w:t>
      </w:r>
      <w:r w:rsidR="00116DC8" w:rsidRPr="00A9142B">
        <w:rPr>
          <w:rFonts w:asciiTheme="minorHAnsi" w:hAnsiTheme="minorHAnsi" w:cstheme="minorHAnsi"/>
          <w:sz w:val="24"/>
          <w:szCs w:val="18"/>
        </w:rPr>
        <w:t>ls reserve</w:t>
      </w:r>
      <w:r w:rsidR="00145DC7" w:rsidRPr="00A9142B">
        <w:rPr>
          <w:rFonts w:asciiTheme="minorHAnsi" w:hAnsiTheme="minorHAnsi" w:cstheme="minorHAnsi"/>
          <w:sz w:val="24"/>
          <w:szCs w:val="18"/>
        </w:rPr>
        <w:t xml:space="preserve"> (geef </w:t>
      </w:r>
      <w:r w:rsidR="00995D6E" w:rsidRPr="00A9142B">
        <w:rPr>
          <w:rFonts w:asciiTheme="minorHAnsi" w:hAnsiTheme="minorHAnsi" w:cstheme="minorHAnsi"/>
          <w:sz w:val="24"/>
          <w:szCs w:val="18"/>
        </w:rPr>
        <w:t>a</w:t>
      </w:r>
      <w:r w:rsidR="00145DC7" w:rsidRPr="00A9142B">
        <w:rPr>
          <w:rFonts w:asciiTheme="minorHAnsi" w:hAnsiTheme="minorHAnsi" w:cstheme="minorHAnsi"/>
          <w:sz w:val="24"/>
          <w:szCs w:val="18"/>
        </w:rPr>
        <w:t>an voor welke dag(deel) u reserve wilt zijn)</w:t>
      </w:r>
      <w:r w:rsidRPr="00A9142B">
        <w:rPr>
          <w:rFonts w:asciiTheme="minorHAnsi" w:hAnsiTheme="minorHAnsi" w:cstheme="minorHAnsi"/>
          <w:sz w:val="24"/>
          <w:szCs w:val="18"/>
        </w:rPr>
        <w:t>:</w:t>
      </w:r>
      <w:bookmarkStart w:id="1" w:name="_GoBack"/>
      <w:bookmarkEnd w:id="1"/>
    </w:p>
    <w:p w14:paraId="10208B60" w14:textId="77777777" w:rsidR="000E0256" w:rsidRPr="00A9142B" w:rsidRDefault="000E0256" w:rsidP="000E0256">
      <w:pPr>
        <w:pStyle w:val="Geenafstand"/>
        <w:rPr>
          <w:rFonts w:asciiTheme="minorHAnsi" w:hAnsiTheme="minorHAnsi" w:cstheme="minorHAnsi"/>
          <w:sz w:val="24"/>
          <w:szCs w:val="18"/>
        </w:rPr>
      </w:pPr>
    </w:p>
    <w:sdt>
      <w:sdtPr>
        <w:rPr>
          <w:rFonts w:asciiTheme="minorHAnsi" w:hAnsiTheme="minorHAnsi" w:cstheme="minorHAnsi"/>
          <w:sz w:val="24"/>
          <w:szCs w:val="18"/>
        </w:rPr>
        <w:id w:val="-1618057319"/>
        <w:placeholder>
          <w:docPart w:val="DefaultPlaceholder_1081868574"/>
        </w:placeholder>
      </w:sdtPr>
      <w:sdtEndPr/>
      <w:sdtContent>
        <w:p w14:paraId="4B8F94E7" w14:textId="1E32E65B" w:rsidR="006956A2" w:rsidRPr="00A9142B" w:rsidRDefault="006956A2" w:rsidP="00D51842">
          <w:pPr>
            <w:pStyle w:val="Geenafstand"/>
            <w:rPr>
              <w:rFonts w:asciiTheme="minorHAnsi" w:hAnsiTheme="minorHAnsi" w:cstheme="minorHAnsi"/>
              <w:sz w:val="24"/>
              <w:szCs w:val="18"/>
            </w:rPr>
          </w:pPr>
          <w:r w:rsidRPr="00A9142B">
            <w:rPr>
              <w:rFonts w:asciiTheme="minorHAnsi" w:hAnsiTheme="minorHAnsi" w:cstheme="minorHAnsi"/>
              <w:b/>
              <w:sz w:val="24"/>
              <w:szCs w:val="18"/>
            </w:rPr>
            <w:t>Opmerkingen:</w:t>
          </w:r>
          <w:r w:rsidR="00D51842" w:rsidRPr="00A9142B">
            <w:rPr>
              <w:rFonts w:asciiTheme="minorHAnsi" w:hAnsiTheme="minorHAnsi" w:cstheme="minorHAnsi"/>
              <w:sz w:val="24"/>
              <w:szCs w:val="18"/>
            </w:rPr>
            <w:t xml:space="preserve"> </w:t>
          </w:r>
        </w:p>
        <w:p w14:paraId="5E503024" w14:textId="77777777" w:rsidR="000E0256" w:rsidRPr="00A9142B" w:rsidRDefault="00A9142B" w:rsidP="000E0256">
          <w:pPr>
            <w:pStyle w:val="Geenafstand"/>
            <w:rPr>
              <w:rFonts w:asciiTheme="minorHAnsi" w:hAnsiTheme="minorHAnsi" w:cstheme="minorHAnsi"/>
              <w:szCs w:val="18"/>
            </w:rPr>
          </w:pPr>
        </w:p>
      </w:sdtContent>
    </w:sdt>
    <w:sectPr w:rsidR="000E0256" w:rsidRPr="00A9142B" w:rsidSect="00515CF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3E6"/>
    <w:multiLevelType w:val="hybridMultilevel"/>
    <w:tmpl w:val="91E808B0"/>
    <w:lvl w:ilvl="0" w:tplc="403A3E8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37AB"/>
    <w:multiLevelType w:val="hybridMultilevel"/>
    <w:tmpl w:val="B7BC24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7D"/>
    <w:rsid w:val="0000170C"/>
    <w:rsid w:val="000113A2"/>
    <w:rsid w:val="00021B16"/>
    <w:rsid w:val="000257E9"/>
    <w:rsid w:val="00025A34"/>
    <w:rsid w:val="00064731"/>
    <w:rsid w:val="00097013"/>
    <w:rsid w:val="000B76BA"/>
    <w:rsid w:val="000C2282"/>
    <w:rsid w:val="000D3308"/>
    <w:rsid w:val="000D361E"/>
    <w:rsid w:val="000E0256"/>
    <w:rsid w:val="00101DB3"/>
    <w:rsid w:val="0010486B"/>
    <w:rsid w:val="00110584"/>
    <w:rsid w:val="0011142B"/>
    <w:rsid w:val="00116DC8"/>
    <w:rsid w:val="00131A02"/>
    <w:rsid w:val="00145DC7"/>
    <w:rsid w:val="001860BA"/>
    <w:rsid w:val="001946A9"/>
    <w:rsid w:val="0019602E"/>
    <w:rsid w:val="001C6C24"/>
    <w:rsid w:val="001E02C6"/>
    <w:rsid w:val="00204D8B"/>
    <w:rsid w:val="00215DBF"/>
    <w:rsid w:val="002431D3"/>
    <w:rsid w:val="00266E1B"/>
    <w:rsid w:val="00274045"/>
    <w:rsid w:val="0029457D"/>
    <w:rsid w:val="002C3481"/>
    <w:rsid w:val="002D311D"/>
    <w:rsid w:val="002E33FD"/>
    <w:rsid w:val="00344BD8"/>
    <w:rsid w:val="003905ED"/>
    <w:rsid w:val="00394196"/>
    <w:rsid w:val="003B7A32"/>
    <w:rsid w:val="004440E7"/>
    <w:rsid w:val="004A1594"/>
    <w:rsid w:val="004B617A"/>
    <w:rsid w:val="004C303E"/>
    <w:rsid w:val="004D2EB5"/>
    <w:rsid w:val="004D4A56"/>
    <w:rsid w:val="004F6D9F"/>
    <w:rsid w:val="00511AC8"/>
    <w:rsid w:val="00515CF2"/>
    <w:rsid w:val="00546C53"/>
    <w:rsid w:val="0059029C"/>
    <w:rsid w:val="00596829"/>
    <w:rsid w:val="005E2F3A"/>
    <w:rsid w:val="006025FC"/>
    <w:rsid w:val="00633659"/>
    <w:rsid w:val="006770C9"/>
    <w:rsid w:val="00680D98"/>
    <w:rsid w:val="006825C5"/>
    <w:rsid w:val="006925FD"/>
    <w:rsid w:val="00692C48"/>
    <w:rsid w:val="006956A2"/>
    <w:rsid w:val="006B5E09"/>
    <w:rsid w:val="006D07C1"/>
    <w:rsid w:val="006D5841"/>
    <w:rsid w:val="006E00E5"/>
    <w:rsid w:val="006F0295"/>
    <w:rsid w:val="00700D1C"/>
    <w:rsid w:val="00735C3E"/>
    <w:rsid w:val="00740ED8"/>
    <w:rsid w:val="00741324"/>
    <w:rsid w:val="00791DB9"/>
    <w:rsid w:val="007B3035"/>
    <w:rsid w:val="007B3E94"/>
    <w:rsid w:val="007F35F0"/>
    <w:rsid w:val="00837449"/>
    <w:rsid w:val="00870555"/>
    <w:rsid w:val="0087411D"/>
    <w:rsid w:val="008A1A7A"/>
    <w:rsid w:val="008A418F"/>
    <w:rsid w:val="008A4F22"/>
    <w:rsid w:val="008B094F"/>
    <w:rsid w:val="008C5735"/>
    <w:rsid w:val="009023DD"/>
    <w:rsid w:val="0093406C"/>
    <w:rsid w:val="00946190"/>
    <w:rsid w:val="00953BD1"/>
    <w:rsid w:val="00956764"/>
    <w:rsid w:val="00980F0C"/>
    <w:rsid w:val="00982B51"/>
    <w:rsid w:val="00984A0C"/>
    <w:rsid w:val="009905BB"/>
    <w:rsid w:val="00995D6E"/>
    <w:rsid w:val="009B3640"/>
    <w:rsid w:val="009C3A33"/>
    <w:rsid w:val="009E2D35"/>
    <w:rsid w:val="00A10ACA"/>
    <w:rsid w:val="00A170BA"/>
    <w:rsid w:val="00A45912"/>
    <w:rsid w:val="00A71FB9"/>
    <w:rsid w:val="00A9142B"/>
    <w:rsid w:val="00AA4C53"/>
    <w:rsid w:val="00AA4DB1"/>
    <w:rsid w:val="00AA63D3"/>
    <w:rsid w:val="00AC7A8B"/>
    <w:rsid w:val="00AF504F"/>
    <w:rsid w:val="00B127A8"/>
    <w:rsid w:val="00B33606"/>
    <w:rsid w:val="00B44A26"/>
    <w:rsid w:val="00B55BE8"/>
    <w:rsid w:val="00B675B1"/>
    <w:rsid w:val="00B84F95"/>
    <w:rsid w:val="00BB1D34"/>
    <w:rsid w:val="00BC0049"/>
    <w:rsid w:val="00BC191E"/>
    <w:rsid w:val="00BE3F47"/>
    <w:rsid w:val="00C17258"/>
    <w:rsid w:val="00C4197B"/>
    <w:rsid w:val="00C43AC3"/>
    <w:rsid w:val="00C76246"/>
    <w:rsid w:val="00C86D4B"/>
    <w:rsid w:val="00CE1FC7"/>
    <w:rsid w:val="00CF5103"/>
    <w:rsid w:val="00D050BE"/>
    <w:rsid w:val="00D11823"/>
    <w:rsid w:val="00D131BB"/>
    <w:rsid w:val="00D2684A"/>
    <w:rsid w:val="00D303EA"/>
    <w:rsid w:val="00D51842"/>
    <w:rsid w:val="00D75D2B"/>
    <w:rsid w:val="00DA632D"/>
    <w:rsid w:val="00DA63B6"/>
    <w:rsid w:val="00DA79D9"/>
    <w:rsid w:val="00DC1011"/>
    <w:rsid w:val="00DE48B2"/>
    <w:rsid w:val="00DF5C54"/>
    <w:rsid w:val="00E01845"/>
    <w:rsid w:val="00E27953"/>
    <w:rsid w:val="00E3746C"/>
    <w:rsid w:val="00E50BC2"/>
    <w:rsid w:val="00E527DA"/>
    <w:rsid w:val="00EA2165"/>
    <w:rsid w:val="00F37486"/>
    <w:rsid w:val="00F37C6A"/>
    <w:rsid w:val="00F908F4"/>
    <w:rsid w:val="00FC514D"/>
    <w:rsid w:val="00FD1FF2"/>
    <w:rsid w:val="00FD5902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F22CA"/>
  <w15:chartTrackingRefBased/>
  <w15:docId w15:val="{146F2935-D1DE-414D-9294-F4A127C3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25F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457D"/>
    <w:pPr>
      <w:ind w:left="720"/>
      <w:contextualSpacing/>
    </w:pPr>
  </w:style>
  <w:style w:type="character" w:styleId="Hyperlink">
    <w:name w:val="Hyperlink"/>
    <w:uiPriority w:val="99"/>
    <w:unhideWhenUsed/>
    <w:rsid w:val="00DC1011"/>
    <w:rPr>
      <w:color w:val="0000FF"/>
      <w:u w:val="single"/>
    </w:rPr>
  </w:style>
  <w:style w:type="paragraph" w:styleId="Ballontekst">
    <w:name w:val="Balloon Text"/>
    <w:basedOn w:val="Standaard"/>
    <w:semiHidden/>
    <w:rsid w:val="004F6D9F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B44A26"/>
    <w:rPr>
      <w:color w:val="808080"/>
    </w:rPr>
  </w:style>
  <w:style w:type="paragraph" w:styleId="Geenafstand">
    <w:name w:val="No Spacing"/>
    <w:uiPriority w:val="1"/>
    <w:qFormat/>
    <w:rsid w:val="000E0256"/>
    <w:rPr>
      <w:sz w:val="22"/>
      <w:szCs w:val="22"/>
      <w:lang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023D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3A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4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.tehado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centrecourt.nl/siteassets/centrecourt.nl/downloads/20191028_weekplanner_2020_zuid-hollan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ntrecourt.nl/siteassets/centrecourt.nl/downloads/compdatavoorjaar2020-def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8274F7-2140-4633-9AFB-3F881CE836FA}"/>
      </w:docPartPr>
      <w:docPartBody>
        <w:p w:rsidR="00447FDB" w:rsidRDefault="0056233F">
          <w:r w:rsidRPr="007F4027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3F"/>
    <w:rsid w:val="000E6836"/>
    <w:rsid w:val="00447FDB"/>
    <w:rsid w:val="004B2B24"/>
    <w:rsid w:val="0056233F"/>
    <w:rsid w:val="008414EC"/>
    <w:rsid w:val="00AC67ED"/>
    <w:rsid w:val="00DC6985"/>
    <w:rsid w:val="00E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623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C60C-6F37-4F24-B3CD-87CBDD0A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HADO 2010</vt:lpstr>
    </vt:vector>
  </TitlesOfParts>
  <Company>Acer</Company>
  <LinksUpToDate>false</LinksUpToDate>
  <CharactersWithSpaces>2018</CharactersWithSpaces>
  <SharedDoc>false</SharedDoc>
  <HLinks>
    <vt:vector size="6" baseType="variant">
      <vt:variant>
        <vt:i4>4980795</vt:i4>
      </vt:variant>
      <vt:variant>
        <vt:i4>0</vt:i4>
      </vt:variant>
      <vt:variant>
        <vt:i4>0</vt:i4>
      </vt:variant>
      <vt:variant>
        <vt:i4>5</vt:i4>
      </vt:variant>
      <vt:variant>
        <vt:lpwstr>mailto:tc.tehad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ADO 2010</dc:title>
  <dc:subject/>
  <dc:creator>Valued Acer Customer</dc:creator>
  <cp:keywords/>
  <cp:lastModifiedBy>Veen van, J (Joyce)</cp:lastModifiedBy>
  <cp:revision>10</cp:revision>
  <cp:lastPrinted>2010-01-29T13:44:00Z</cp:lastPrinted>
  <dcterms:created xsi:type="dcterms:W3CDTF">2019-05-08T11:24:00Z</dcterms:created>
  <dcterms:modified xsi:type="dcterms:W3CDTF">2019-11-15T11:52:00Z</dcterms:modified>
</cp:coreProperties>
</file>